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7934" w14:textId="3D29E2E3" w:rsidR="00867684" w:rsidRPr="008F00AC" w:rsidRDefault="0096578F" w:rsidP="00C3776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eville </w:t>
      </w:r>
      <w:r w:rsidR="00C37768" w:rsidRPr="008F00AC">
        <w:rPr>
          <w:b/>
          <w:sz w:val="28"/>
          <w:szCs w:val="28"/>
        </w:rPr>
        <w:t>3</w:t>
      </w:r>
      <w:r w:rsidR="00C37768" w:rsidRPr="008F00AC">
        <w:rPr>
          <w:b/>
          <w:sz w:val="28"/>
          <w:szCs w:val="28"/>
          <w:vertAlign w:val="superscript"/>
        </w:rPr>
        <w:t>rd</w:t>
      </w:r>
      <w:r w:rsidR="00A77FA2">
        <w:rPr>
          <w:b/>
          <w:sz w:val="28"/>
          <w:szCs w:val="28"/>
        </w:rPr>
        <w:t xml:space="preserve"> </w:t>
      </w:r>
      <w:r w:rsidR="00C37768" w:rsidRPr="008F00AC">
        <w:rPr>
          <w:b/>
          <w:sz w:val="28"/>
          <w:szCs w:val="28"/>
        </w:rPr>
        <w:t>Grade</w:t>
      </w:r>
      <w:r w:rsidR="00A77FA2">
        <w:rPr>
          <w:b/>
          <w:sz w:val="28"/>
          <w:szCs w:val="28"/>
        </w:rPr>
        <w:t xml:space="preserve"> Regular and Advanced</w:t>
      </w:r>
      <w:r w:rsidR="00C37768" w:rsidRPr="008F00AC">
        <w:rPr>
          <w:b/>
          <w:sz w:val="28"/>
          <w:szCs w:val="28"/>
        </w:rPr>
        <w:t xml:space="preserve"> Supply List for </w:t>
      </w:r>
      <w:r w:rsidR="007F67A6">
        <w:rPr>
          <w:b/>
          <w:sz w:val="28"/>
          <w:szCs w:val="28"/>
        </w:rPr>
        <w:t>202</w:t>
      </w:r>
      <w:r w:rsidR="0093379B">
        <w:rPr>
          <w:b/>
          <w:sz w:val="28"/>
          <w:szCs w:val="28"/>
        </w:rPr>
        <w:t>6</w:t>
      </w:r>
      <w:r w:rsidR="005520E2">
        <w:rPr>
          <w:b/>
          <w:sz w:val="28"/>
          <w:szCs w:val="28"/>
        </w:rPr>
        <w:t>/202</w:t>
      </w:r>
      <w:r w:rsidR="0093379B">
        <w:rPr>
          <w:b/>
          <w:sz w:val="28"/>
          <w:szCs w:val="28"/>
        </w:rPr>
        <w:t>7</w:t>
      </w:r>
    </w:p>
    <w:p w14:paraId="39F6A7A1" w14:textId="77777777" w:rsidR="00C37768" w:rsidRDefault="00C37768" w:rsidP="00C37768">
      <w:pPr>
        <w:pStyle w:val="Default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C37768" w14:paraId="626F10B3" w14:textId="77777777" w:rsidTr="00C37768">
        <w:tc>
          <w:tcPr>
            <w:tcW w:w="10358" w:type="dxa"/>
          </w:tcPr>
          <w:p w14:paraId="4689A4BA" w14:textId="0E7C950D" w:rsidR="00C37768" w:rsidRDefault="00C37768" w:rsidP="00C37768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7F67A6">
              <w:rPr>
                <w:b/>
              </w:rPr>
              <w:t>202</w:t>
            </w:r>
            <w:r w:rsidR="0093379B">
              <w:rPr>
                <w:b/>
              </w:rPr>
              <w:t>6</w:t>
            </w:r>
            <w:r w:rsidR="00D72C52">
              <w:rPr>
                <w:b/>
              </w:rPr>
              <w:t>/</w:t>
            </w:r>
            <w:r w:rsidR="00893BB1">
              <w:rPr>
                <w:b/>
              </w:rPr>
              <w:t>2</w:t>
            </w:r>
            <w:r w:rsidR="0093379B">
              <w:rPr>
                <w:b/>
              </w:rPr>
              <w:t>7</w:t>
            </w:r>
            <w:r w:rsidRPr="00C21D52">
              <w:rPr>
                <w:b/>
              </w:rPr>
              <w:t xml:space="preserve"> 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893BB1">
              <w:rPr>
                <w:b/>
                <w:highlight w:val="yellow"/>
              </w:rPr>
              <w:t>May 31</w:t>
            </w:r>
            <w:r w:rsidRPr="00893BB1">
              <w:rPr>
                <w:b/>
                <w:highlight w:val="yellow"/>
                <w:vertAlign w:val="superscript"/>
              </w:rPr>
              <w:t>st</w:t>
            </w:r>
            <w:r w:rsidRPr="00893BB1">
              <w:rPr>
                <w:b/>
                <w:highlight w:val="yellow"/>
              </w:rPr>
              <w:t>.  Order June 1</w:t>
            </w:r>
            <w:r w:rsidRPr="00893BB1">
              <w:rPr>
                <w:b/>
                <w:highlight w:val="yellow"/>
                <w:vertAlign w:val="superscript"/>
              </w:rPr>
              <w:t>st</w:t>
            </w:r>
            <w:r w:rsidRPr="00893BB1">
              <w:rPr>
                <w:b/>
                <w:highlight w:val="yellow"/>
              </w:rPr>
              <w:t xml:space="preserve"> – July 12</w:t>
            </w:r>
            <w:r w:rsidRPr="00893BB1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29815A39" w14:textId="77777777" w:rsidR="00C37768" w:rsidRPr="00C37768" w:rsidRDefault="00C37768" w:rsidP="00C37768">
            <w:pPr>
              <w:pStyle w:val="Default"/>
              <w:jc w:val="center"/>
              <w:rPr>
                <w:b/>
                <w:sz w:val="6"/>
                <w:szCs w:val="6"/>
                <w:u w:val="single"/>
              </w:rPr>
            </w:pPr>
          </w:p>
        </w:tc>
      </w:tr>
    </w:tbl>
    <w:p w14:paraId="17B25954" w14:textId="77777777" w:rsidR="0089271E" w:rsidRDefault="00CE2889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6C169D">
        <w:rPr>
          <w:sz w:val="23"/>
          <w:szCs w:val="23"/>
        </w:rPr>
        <w:t xml:space="preserve"> marble composition notebooks</w:t>
      </w:r>
    </w:p>
    <w:p w14:paraId="51676FDE" w14:textId="355B6E8E" w:rsidR="0089271E" w:rsidRDefault="006C169D" w:rsidP="00893BB1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p</w:t>
      </w:r>
      <w:r w:rsidR="00893BB1">
        <w:rPr>
          <w:sz w:val="23"/>
          <w:szCs w:val="23"/>
        </w:rPr>
        <w:t>ackage</w:t>
      </w:r>
      <w:r>
        <w:rPr>
          <w:sz w:val="23"/>
          <w:szCs w:val="23"/>
        </w:rPr>
        <w:t xml:space="preserve"> </w:t>
      </w:r>
      <w:r w:rsidR="00CE2889">
        <w:rPr>
          <w:sz w:val="23"/>
          <w:szCs w:val="23"/>
        </w:rPr>
        <w:t>25</w:t>
      </w:r>
      <w:r>
        <w:rPr>
          <w:sz w:val="23"/>
          <w:szCs w:val="23"/>
        </w:rPr>
        <w:t xml:space="preserve"> sheet protectors</w:t>
      </w:r>
    </w:p>
    <w:p w14:paraId="083B8AE4" w14:textId="1F87945E" w:rsidR="00DF582F" w:rsidRDefault="00893BB1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89271E">
        <w:rPr>
          <w:sz w:val="23"/>
          <w:szCs w:val="23"/>
        </w:rPr>
        <w:t xml:space="preserve"> p</w:t>
      </w:r>
      <w:r>
        <w:rPr>
          <w:sz w:val="23"/>
          <w:szCs w:val="23"/>
        </w:rPr>
        <w:t>ackage</w:t>
      </w:r>
      <w:r w:rsidR="0089271E">
        <w:rPr>
          <w:sz w:val="23"/>
          <w:szCs w:val="23"/>
        </w:rPr>
        <w:t xml:space="preserve"> </w:t>
      </w:r>
      <w:r w:rsidR="0050487B">
        <w:rPr>
          <w:sz w:val="23"/>
          <w:szCs w:val="23"/>
        </w:rPr>
        <w:t xml:space="preserve">24 count </w:t>
      </w:r>
      <w:r w:rsidR="0089271E">
        <w:rPr>
          <w:sz w:val="23"/>
          <w:szCs w:val="23"/>
        </w:rPr>
        <w:t>#2 pencils</w:t>
      </w:r>
      <w:r w:rsidR="00DF582F">
        <w:rPr>
          <w:sz w:val="23"/>
          <w:szCs w:val="23"/>
        </w:rPr>
        <w:t>, Ticonderoga only</w:t>
      </w:r>
    </w:p>
    <w:p w14:paraId="6F4C0E3D" w14:textId="77777777" w:rsidR="0089271E" w:rsidRDefault="0050487B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Pr="00D22CD9">
        <w:rPr>
          <w:sz w:val="23"/>
          <w:szCs w:val="23"/>
          <w:u w:val="single"/>
        </w:rPr>
        <w:t>plastic</w:t>
      </w:r>
      <w:r>
        <w:rPr>
          <w:sz w:val="23"/>
          <w:szCs w:val="23"/>
        </w:rPr>
        <w:t xml:space="preserve"> pencil box</w:t>
      </w:r>
      <w:r w:rsidR="00173943">
        <w:rPr>
          <w:sz w:val="23"/>
          <w:szCs w:val="23"/>
        </w:rPr>
        <w:t xml:space="preserve"> </w:t>
      </w:r>
    </w:p>
    <w:p w14:paraId="53CB29F4" w14:textId="77777777" w:rsidR="00D22CD9" w:rsidRDefault="00D22CD9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pkg notebook paper</w:t>
      </w:r>
    </w:p>
    <w:p w14:paraId="34154FC8" w14:textId="77777777" w:rsidR="0050487B" w:rsidRDefault="0050487B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24 count box of Crayola crayons</w:t>
      </w:r>
    </w:p>
    <w:p w14:paraId="30A272D7" w14:textId="7B99E299" w:rsidR="00D22CD9" w:rsidRDefault="00893BB1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D22CD9">
        <w:rPr>
          <w:sz w:val="23"/>
          <w:szCs w:val="23"/>
        </w:rPr>
        <w:t xml:space="preserve"> BIC 4-color retractable ball pen</w:t>
      </w:r>
    </w:p>
    <w:p w14:paraId="631C6B02" w14:textId="275033B3" w:rsidR="0089271E" w:rsidRDefault="00CE2889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89271E">
        <w:rPr>
          <w:sz w:val="23"/>
          <w:szCs w:val="23"/>
        </w:rPr>
        <w:t xml:space="preserve"> p</w:t>
      </w:r>
      <w:r w:rsidR="00893BB1">
        <w:rPr>
          <w:sz w:val="23"/>
          <w:szCs w:val="23"/>
        </w:rPr>
        <w:t>ackage 1</w:t>
      </w:r>
      <w:r w:rsidR="00FE5EF0">
        <w:rPr>
          <w:sz w:val="23"/>
          <w:szCs w:val="23"/>
        </w:rPr>
        <w:t>0</w:t>
      </w:r>
      <w:r w:rsidR="00893BB1">
        <w:rPr>
          <w:sz w:val="23"/>
          <w:szCs w:val="23"/>
        </w:rPr>
        <w:t>-count</w:t>
      </w:r>
      <w:r w:rsidR="0089271E">
        <w:rPr>
          <w:sz w:val="23"/>
          <w:szCs w:val="23"/>
        </w:rPr>
        <w:t xml:space="preserve"> </w:t>
      </w:r>
      <w:r w:rsidR="00641074">
        <w:rPr>
          <w:sz w:val="23"/>
          <w:szCs w:val="23"/>
        </w:rPr>
        <w:t>m</w:t>
      </w:r>
      <w:r w:rsidR="0089271E">
        <w:rPr>
          <w:sz w:val="23"/>
          <w:szCs w:val="23"/>
        </w:rPr>
        <w:t>arkers</w:t>
      </w:r>
      <w:r w:rsidR="006C169D">
        <w:rPr>
          <w:sz w:val="23"/>
          <w:szCs w:val="23"/>
        </w:rPr>
        <w:t>, washable</w:t>
      </w:r>
      <w:r w:rsidR="0089271E">
        <w:rPr>
          <w:sz w:val="23"/>
          <w:szCs w:val="23"/>
        </w:rPr>
        <w:t xml:space="preserve"> </w:t>
      </w:r>
    </w:p>
    <w:p w14:paraId="544221D0" w14:textId="1B7B73B7" w:rsidR="0089271E" w:rsidRDefault="00DF582F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box</w:t>
      </w:r>
      <w:r w:rsidR="00BD199F">
        <w:rPr>
          <w:sz w:val="23"/>
          <w:szCs w:val="23"/>
        </w:rPr>
        <w:t xml:space="preserve"> of</w:t>
      </w:r>
      <w:r w:rsidR="00FE4C2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lored pencils, </w:t>
      </w:r>
      <w:r w:rsidR="0089271E">
        <w:rPr>
          <w:sz w:val="23"/>
          <w:szCs w:val="23"/>
        </w:rPr>
        <w:t>twistable</w:t>
      </w:r>
      <w:r>
        <w:rPr>
          <w:sz w:val="23"/>
          <w:szCs w:val="23"/>
        </w:rPr>
        <w:t xml:space="preserve"> only</w:t>
      </w:r>
      <w:r w:rsidR="0089271E">
        <w:rPr>
          <w:sz w:val="23"/>
          <w:szCs w:val="23"/>
        </w:rPr>
        <w:t xml:space="preserve"> </w:t>
      </w:r>
    </w:p>
    <w:p w14:paraId="08180C98" w14:textId="77777777" w:rsidR="0089271E" w:rsidRDefault="0089271E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l pair of scissors </w:t>
      </w:r>
    </w:p>
    <w:p w14:paraId="1DA7E981" w14:textId="353163CA" w:rsidR="0089271E" w:rsidRDefault="00893BB1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89271E">
        <w:rPr>
          <w:sz w:val="23"/>
          <w:szCs w:val="23"/>
        </w:rPr>
        <w:t xml:space="preserve"> soft pink rectangular erasers </w:t>
      </w:r>
    </w:p>
    <w:p w14:paraId="4DB5BBE0" w14:textId="4A8AE210" w:rsidR="0089271E" w:rsidRPr="006C169D" w:rsidRDefault="00EE3487" w:rsidP="006C169D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3 large</w:t>
      </w:r>
      <w:r w:rsidR="0089271E">
        <w:rPr>
          <w:sz w:val="23"/>
          <w:szCs w:val="23"/>
        </w:rPr>
        <w:t xml:space="preserve"> glue sticks</w:t>
      </w:r>
    </w:p>
    <w:p w14:paraId="4FF55B30" w14:textId="639B4E8F" w:rsidR="0089271E" w:rsidRDefault="00EE3487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3</w:t>
      </w:r>
      <w:r w:rsidR="0089271E">
        <w:rPr>
          <w:sz w:val="23"/>
          <w:szCs w:val="23"/>
        </w:rPr>
        <w:t xml:space="preserve"> large boxes Kleenex </w:t>
      </w:r>
    </w:p>
    <w:p w14:paraId="12B81FF9" w14:textId="20C45E68" w:rsidR="0089271E" w:rsidRDefault="00293A87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89271E">
        <w:rPr>
          <w:sz w:val="23"/>
          <w:szCs w:val="23"/>
        </w:rPr>
        <w:t xml:space="preserve"> </w:t>
      </w:r>
      <w:r w:rsidR="00CE2889">
        <w:rPr>
          <w:sz w:val="23"/>
          <w:szCs w:val="23"/>
        </w:rPr>
        <w:t>each of the following</w:t>
      </w:r>
      <w:r w:rsidR="00FA47BA">
        <w:rPr>
          <w:sz w:val="23"/>
          <w:szCs w:val="23"/>
        </w:rPr>
        <w:t xml:space="preserve"> </w:t>
      </w:r>
      <w:r w:rsidR="00CE2889">
        <w:rPr>
          <w:sz w:val="23"/>
          <w:szCs w:val="23"/>
        </w:rPr>
        <w:t xml:space="preserve">skinny </w:t>
      </w:r>
      <w:r w:rsidR="00FA47BA">
        <w:rPr>
          <w:sz w:val="23"/>
          <w:szCs w:val="23"/>
        </w:rPr>
        <w:t>high</w:t>
      </w:r>
      <w:r w:rsidR="0089271E">
        <w:rPr>
          <w:sz w:val="23"/>
          <w:szCs w:val="23"/>
        </w:rPr>
        <w:t>lighter</w:t>
      </w:r>
      <w:r w:rsidR="00CE2889">
        <w:rPr>
          <w:sz w:val="23"/>
          <w:szCs w:val="23"/>
        </w:rPr>
        <w:t xml:space="preserve"> colors</w:t>
      </w:r>
      <w:r w:rsidR="006C169D">
        <w:rPr>
          <w:sz w:val="23"/>
          <w:szCs w:val="23"/>
        </w:rPr>
        <w:t xml:space="preserve">- </w:t>
      </w:r>
      <w:r w:rsidR="00CE2889">
        <w:rPr>
          <w:sz w:val="23"/>
          <w:szCs w:val="23"/>
        </w:rPr>
        <w:t>pink, green, yellow, blue</w:t>
      </w:r>
      <w:r w:rsidR="005B23B3">
        <w:rPr>
          <w:sz w:val="23"/>
          <w:szCs w:val="23"/>
        </w:rPr>
        <w:t>, purple, orange</w:t>
      </w:r>
    </w:p>
    <w:p w14:paraId="05DDE039" w14:textId="2E9AFC23" w:rsidR="00D31941" w:rsidRPr="00D31941" w:rsidRDefault="00B00FF5" w:rsidP="004A5FA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89271E" w:rsidRPr="00D31941">
        <w:rPr>
          <w:sz w:val="23"/>
          <w:szCs w:val="23"/>
        </w:rPr>
        <w:t xml:space="preserve"> each of the following colors of three-pronged, </w:t>
      </w:r>
      <w:r w:rsidR="0089271E" w:rsidRPr="00D31941">
        <w:rPr>
          <w:b/>
          <w:bCs/>
          <w:sz w:val="23"/>
          <w:szCs w:val="23"/>
        </w:rPr>
        <w:t xml:space="preserve">plastic </w:t>
      </w:r>
      <w:r w:rsidR="0089271E" w:rsidRPr="00D31941">
        <w:rPr>
          <w:sz w:val="23"/>
          <w:szCs w:val="23"/>
        </w:rPr>
        <w:t>folders w</w:t>
      </w:r>
      <w:r w:rsidR="00DF582F" w:rsidRPr="00D31941">
        <w:rPr>
          <w:sz w:val="23"/>
          <w:szCs w:val="23"/>
        </w:rPr>
        <w:t>ith pockets:</w:t>
      </w:r>
      <w:r w:rsidR="0050487B" w:rsidRPr="00D31941">
        <w:rPr>
          <w:sz w:val="23"/>
          <w:szCs w:val="23"/>
        </w:rPr>
        <w:t xml:space="preserve"> </w:t>
      </w:r>
      <w:r w:rsidR="00DF582F" w:rsidRPr="00D31941">
        <w:rPr>
          <w:sz w:val="23"/>
          <w:szCs w:val="23"/>
        </w:rPr>
        <w:t>red</w:t>
      </w:r>
      <w:r w:rsidR="005B23B3">
        <w:rPr>
          <w:sz w:val="23"/>
          <w:szCs w:val="23"/>
        </w:rPr>
        <w:t xml:space="preserve">, </w:t>
      </w:r>
      <w:r w:rsidR="0089271E" w:rsidRPr="00D31941">
        <w:rPr>
          <w:sz w:val="23"/>
          <w:szCs w:val="23"/>
        </w:rPr>
        <w:t>blue</w:t>
      </w:r>
      <w:r w:rsidR="005B23B3">
        <w:rPr>
          <w:sz w:val="23"/>
          <w:szCs w:val="23"/>
        </w:rPr>
        <w:t>, and yellow</w:t>
      </w:r>
    </w:p>
    <w:p w14:paraId="20D0F70D" w14:textId="59FB17A0" w:rsidR="00D31941" w:rsidRPr="00D31941" w:rsidRDefault="005B23B3" w:rsidP="004A5FA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2 </w:t>
      </w:r>
      <w:r w:rsidR="003D1915">
        <w:rPr>
          <w:sz w:val="23"/>
          <w:szCs w:val="23"/>
        </w:rPr>
        <w:t>binder</w:t>
      </w:r>
      <w:r>
        <w:rPr>
          <w:sz w:val="23"/>
          <w:szCs w:val="23"/>
        </w:rPr>
        <w:t>s</w:t>
      </w:r>
      <w:r w:rsidR="003D1915">
        <w:rPr>
          <w:sz w:val="23"/>
          <w:szCs w:val="23"/>
        </w:rPr>
        <w:t xml:space="preserve"> ½” size</w:t>
      </w:r>
    </w:p>
    <w:p w14:paraId="2EA80950" w14:textId="2BEF926C" w:rsidR="0089271E" w:rsidRPr="00D31941" w:rsidRDefault="00C0160C" w:rsidP="004A5FA5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D31941">
        <w:rPr>
          <w:sz w:val="23"/>
          <w:szCs w:val="23"/>
        </w:rPr>
        <w:t>2</w:t>
      </w:r>
      <w:r w:rsidR="0089271E" w:rsidRPr="00D31941">
        <w:rPr>
          <w:sz w:val="23"/>
          <w:szCs w:val="23"/>
        </w:rPr>
        <w:t xml:space="preserve"> bag</w:t>
      </w:r>
      <w:r w:rsidR="00302498" w:rsidRPr="00D31941">
        <w:rPr>
          <w:sz w:val="23"/>
          <w:szCs w:val="23"/>
        </w:rPr>
        <w:t>s</w:t>
      </w:r>
      <w:r w:rsidR="0089271E" w:rsidRPr="00D31941">
        <w:rPr>
          <w:sz w:val="23"/>
          <w:szCs w:val="23"/>
        </w:rPr>
        <w:t xml:space="preserve"> of candy, individually wrapped </w:t>
      </w:r>
    </w:p>
    <w:p w14:paraId="04D8DD73" w14:textId="45BE210B" w:rsidR="00C0160C" w:rsidRDefault="00C0160C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1 bag </w:t>
      </w:r>
      <w:proofErr w:type="gramStart"/>
      <w:r w:rsidR="0093379B">
        <w:rPr>
          <w:sz w:val="23"/>
          <w:szCs w:val="23"/>
        </w:rPr>
        <w:t>mints</w:t>
      </w:r>
      <w:proofErr w:type="gramEnd"/>
      <w:r>
        <w:rPr>
          <w:sz w:val="23"/>
          <w:szCs w:val="23"/>
        </w:rPr>
        <w:t>, individually wrapped</w:t>
      </w:r>
    </w:p>
    <w:p w14:paraId="7F7A0665" w14:textId="77777777" w:rsidR="0089271E" w:rsidRDefault="007B0AB9" w:rsidP="0089271E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3</w:t>
      </w:r>
      <w:r w:rsidR="0089271E" w:rsidRPr="00D24502">
        <w:rPr>
          <w:sz w:val="23"/>
          <w:szCs w:val="23"/>
        </w:rPr>
        <w:t xml:space="preserve"> containers Clorox wipes</w:t>
      </w:r>
    </w:p>
    <w:p w14:paraId="5A3634CA" w14:textId="169709AA" w:rsidR="00D22CD9" w:rsidRPr="005B23B3" w:rsidRDefault="00FA47BA" w:rsidP="005B23B3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zippered pencil pouch</w:t>
      </w:r>
    </w:p>
    <w:p w14:paraId="1FD8665F" w14:textId="306F7DDE" w:rsidR="001507C5" w:rsidRPr="00882F85" w:rsidRDefault="00D22CD9" w:rsidP="00882F85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 w:rsidRPr="00C37768">
        <w:rPr>
          <w:b/>
          <w:sz w:val="23"/>
          <w:szCs w:val="23"/>
        </w:rPr>
        <w:t>1 pair of headphones</w:t>
      </w:r>
      <w:r w:rsidR="00C37768" w:rsidRPr="00C37768">
        <w:rPr>
          <w:b/>
          <w:sz w:val="23"/>
          <w:szCs w:val="23"/>
        </w:rPr>
        <w:t xml:space="preserve"> for iPads</w:t>
      </w:r>
      <w:r w:rsidRPr="00C37768">
        <w:rPr>
          <w:b/>
          <w:sz w:val="23"/>
          <w:szCs w:val="23"/>
        </w:rPr>
        <w:t>, labeled</w:t>
      </w:r>
      <w:r w:rsidR="001F0653">
        <w:rPr>
          <w:b/>
          <w:sz w:val="23"/>
          <w:szCs w:val="23"/>
        </w:rPr>
        <w:t>*</w:t>
      </w:r>
    </w:p>
    <w:p w14:paraId="6E06A96E" w14:textId="2B068E1C" w:rsidR="00F674FB" w:rsidRPr="00BD199F" w:rsidRDefault="00F674FB" w:rsidP="001507C5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4 large dry </w:t>
      </w:r>
      <w:r w:rsidR="0093379B">
        <w:rPr>
          <w:sz w:val="23"/>
          <w:szCs w:val="23"/>
        </w:rPr>
        <w:t>eraser</w:t>
      </w:r>
      <w:r>
        <w:rPr>
          <w:sz w:val="23"/>
          <w:szCs w:val="23"/>
        </w:rPr>
        <w:t xml:space="preserve"> markers (</w:t>
      </w:r>
      <w:r w:rsidR="005B23B3">
        <w:rPr>
          <w:sz w:val="23"/>
          <w:szCs w:val="23"/>
        </w:rPr>
        <w:t>black only</w:t>
      </w:r>
      <w:r>
        <w:rPr>
          <w:sz w:val="23"/>
          <w:szCs w:val="23"/>
        </w:rPr>
        <w:t>)</w:t>
      </w:r>
    </w:p>
    <w:p w14:paraId="72FF2D7E" w14:textId="4366F98A" w:rsidR="00BD199F" w:rsidRPr="00187807" w:rsidRDefault="003D1915" w:rsidP="008657F8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 w:rsidRPr="009941A9">
        <w:rPr>
          <w:sz w:val="23"/>
          <w:szCs w:val="23"/>
        </w:rPr>
        <w:t>1 roll paper towels</w:t>
      </w:r>
      <w:r w:rsidR="00BD199F" w:rsidRPr="009941A9">
        <w:rPr>
          <w:sz w:val="23"/>
          <w:szCs w:val="23"/>
        </w:rPr>
        <w:t xml:space="preserve"> </w:t>
      </w:r>
    </w:p>
    <w:p w14:paraId="10BCD200" w14:textId="33A6F692" w:rsidR="00187807" w:rsidRPr="0093379B" w:rsidRDefault="00187807" w:rsidP="008657F8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>
        <w:rPr>
          <w:sz w:val="23"/>
          <w:szCs w:val="23"/>
        </w:rPr>
        <w:t>1 box of band aids, no characters please</w:t>
      </w:r>
    </w:p>
    <w:p w14:paraId="2910C52C" w14:textId="34C0FE64" w:rsidR="0093379B" w:rsidRPr="0093379B" w:rsidRDefault="0093379B" w:rsidP="008657F8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>
        <w:rPr>
          <w:sz w:val="23"/>
          <w:szCs w:val="23"/>
        </w:rPr>
        <w:t>1 Hand sanitizer</w:t>
      </w:r>
    </w:p>
    <w:p w14:paraId="7F57AB69" w14:textId="73618E2A" w:rsidR="0093379B" w:rsidRPr="009941A9" w:rsidRDefault="0093379B" w:rsidP="008657F8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package of dividers (5 </w:t>
      </w:r>
      <w:proofErr w:type="gramStart"/>
      <w:r>
        <w:rPr>
          <w:sz w:val="23"/>
          <w:szCs w:val="23"/>
        </w:rPr>
        <w:t>pack</w:t>
      </w:r>
      <w:proofErr w:type="gramEnd"/>
      <w:r>
        <w:rPr>
          <w:sz w:val="23"/>
          <w:szCs w:val="23"/>
        </w:rPr>
        <w:t>)</w:t>
      </w:r>
    </w:p>
    <w:p w14:paraId="050A3B61" w14:textId="77777777" w:rsidR="00893BB1" w:rsidRDefault="00C37768" w:rsidP="008927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</w:p>
    <w:p w14:paraId="72CBDCD7" w14:textId="18F834B1" w:rsidR="0089271E" w:rsidRDefault="0089271E" w:rsidP="00893BB1">
      <w:pPr>
        <w:pStyle w:val="Default"/>
        <w:ind w:firstLine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oys only: </w:t>
      </w:r>
    </w:p>
    <w:p w14:paraId="11E42656" w14:textId="77777777" w:rsidR="0089271E" w:rsidRPr="00D24502" w:rsidRDefault="0089271E" w:rsidP="0089271E">
      <w:pPr>
        <w:pStyle w:val="Default"/>
        <w:numPr>
          <w:ilvl w:val="0"/>
          <w:numId w:val="26"/>
        </w:numPr>
        <w:rPr>
          <w:b/>
          <w:bCs/>
          <w:sz w:val="23"/>
          <w:szCs w:val="23"/>
        </w:rPr>
      </w:pPr>
      <w:r w:rsidRPr="00D24502">
        <w:rPr>
          <w:bCs/>
          <w:sz w:val="23"/>
          <w:szCs w:val="23"/>
        </w:rPr>
        <w:t xml:space="preserve">1 box Ziploc </w:t>
      </w:r>
      <w:r w:rsidR="006C169D">
        <w:rPr>
          <w:bCs/>
          <w:sz w:val="23"/>
          <w:szCs w:val="23"/>
        </w:rPr>
        <w:t>sandwich</w:t>
      </w:r>
      <w:r w:rsidRPr="00D24502">
        <w:rPr>
          <w:bCs/>
          <w:sz w:val="23"/>
          <w:szCs w:val="23"/>
        </w:rPr>
        <w:t xml:space="preserve"> size bags</w:t>
      </w:r>
    </w:p>
    <w:p w14:paraId="14274CB2" w14:textId="182EE4F2" w:rsidR="0050487B" w:rsidRPr="00BD199F" w:rsidRDefault="00D22CD9" w:rsidP="00893BB1">
      <w:pPr>
        <w:pStyle w:val="Default"/>
        <w:numPr>
          <w:ilvl w:val="0"/>
          <w:numId w:val="26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1</w:t>
      </w:r>
      <w:r w:rsidR="0089271E" w:rsidRPr="00D24502">
        <w:rPr>
          <w:sz w:val="23"/>
          <w:szCs w:val="23"/>
        </w:rPr>
        <w:t xml:space="preserve"> pkg</w:t>
      </w:r>
      <w:r w:rsidR="00D24502">
        <w:rPr>
          <w:sz w:val="23"/>
          <w:szCs w:val="23"/>
        </w:rPr>
        <w:t>.</w:t>
      </w:r>
      <w:r w:rsidR="0050487B">
        <w:rPr>
          <w:sz w:val="23"/>
          <w:szCs w:val="23"/>
        </w:rPr>
        <w:t xml:space="preserve"> plastic forks (</w:t>
      </w:r>
      <w:r w:rsidR="0050487B" w:rsidRPr="006C169D">
        <w:rPr>
          <w:b/>
          <w:sz w:val="23"/>
          <w:szCs w:val="23"/>
        </w:rPr>
        <w:t>not combined</w:t>
      </w:r>
      <w:r w:rsidR="009941A9">
        <w:rPr>
          <w:b/>
          <w:sz w:val="23"/>
          <w:szCs w:val="23"/>
        </w:rPr>
        <w:t>)</w:t>
      </w:r>
    </w:p>
    <w:p w14:paraId="32103B2E" w14:textId="3138A342" w:rsidR="00BD199F" w:rsidRPr="00893BB1" w:rsidRDefault="00BD199F" w:rsidP="0093379B">
      <w:pPr>
        <w:pStyle w:val="Default"/>
        <w:ind w:left="360"/>
        <w:rPr>
          <w:b/>
          <w:bCs/>
          <w:sz w:val="23"/>
          <w:szCs w:val="23"/>
        </w:rPr>
      </w:pPr>
    </w:p>
    <w:p w14:paraId="5926D34D" w14:textId="77B845FA" w:rsidR="0089271E" w:rsidRPr="00893BB1" w:rsidRDefault="00C37768" w:rsidP="0093379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89271E">
        <w:rPr>
          <w:b/>
          <w:bCs/>
          <w:sz w:val="23"/>
          <w:szCs w:val="23"/>
        </w:rPr>
        <w:t xml:space="preserve">Girls only: </w:t>
      </w:r>
    </w:p>
    <w:p w14:paraId="41852723" w14:textId="77777777" w:rsidR="00D24502" w:rsidRPr="00445DC3" w:rsidRDefault="007B0AB9" w:rsidP="00445DC3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1 box Ziploc bags- gallon </w:t>
      </w:r>
      <w:r w:rsidR="00445DC3">
        <w:rPr>
          <w:sz w:val="23"/>
          <w:szCs w:val="23"/>
        </w:rPr>
        <w:t>size</w:t>
      </w:r>
    </w:p>
    <w:p w14:paraId="1E0C4A46" w14:textId="77777777" w:rsidR="00D34663" w:rsidRDefault="00642A80" w:rsidP="00D34663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="00C37768">
        <w:rPr>
          <w:sz w:val="23"/>
          <w:szCs w:val="23"/>
        </w:rPr>
        <w:t xml:space="preserve">pkg. plastic </w:t>
      </w:r>
      <w:r w:rsidR="00D22CD9">
        <w:rPr>
          <w:sz w:val="23"/>
          <w:szCs w:val="23"/>
        </w:rPr>
        <w:t>spoons</w:t>
      </w:r>
    </w:p>
    <w:p w14:paraId="629DB0F4" w14:textId="0BBDC200" w:rsidR="00893BB1" w:rsidRPr="00D34663" w:rsidRDefault="00893BB1" w:rsidP="0093379B">
      <w:pPr>
        <w:pStyle w:val="Default"/>
        <w:ind w:left="360"/>
        <w:rPr>
          <w:sz w:val="23"/>
          <w:szCs w:val="23"/>
        </w:rPr>
      </w:pPr>
    </w:p>
    <w:p w14:paraId="74684FFE" w14:textId="7524777F" w:rsidR="001F0653" w:rsidRDefault="001F0653" w:rsidP="00D34663">
      <w:pPr>
        <w:pStyle w:val="Default"/>
        <w:jc w:val="center"/>
        <w:rPr>
          <w:b/>
          <w:sz w:val="28"/>
          <w:szCs w:val="28"/>
        </w:rPr>
      </w:pPr>
      <w:r>
        <w:rPr>
          <w:b/>
        </w:rPr>
        <w:t>*The headphones can be inexpensive; larger headphones (</w:t>
      </w:r>
      <w:proofErr w:type="gramStart"/>
      <w:r>
        <w:rPr>
          <w:b/>
        </w:rPr>
        <w:t>ear muff</w:t>
      </w:r>
      <w:proofErr w:type="gramEnd"/>
      <w:r>
        <w:rPr>
          <w:b/>
        </w:rPr>
        <w:t xml:space="preserve"> style) work better than ear buds.</w:t>
      </w:r>
    </w:p>
    <w:p w14:paraId="16575E50" w14:textId="357EF585" w:rsidR="00A757DC" w:rsidRPr="00C37768" w:rsidRDefault="0089271E" w:rsidP="00445DC3">
      <w:pPr>
        <w:jc w:val="center"/>
        <w:rPr>
          <w:sz w:val="28"/>
          <w:szCs w:val="28"/>
        </w:rPr>
      </w:pPr>
      <w:r w:rsidRPr="00C37768">
        <w:rPr>
          <w:b/>
          <w:sz w:val="28"/>
          <w:szCs w:val="28"/>
        </w:rPr>
        <w:t>Please put your child’</w:t>
      </w:r>
      <w:r w:rsidR="00C37768" w:rsidRPr="00C37768">
        <w:rPr>
          <w:b/>
          <w:sz w:val="28"/>
          <w:szCs w:val="28"/>
        </w:rPr>
        <w:t xml:space="preserve">s name on ALL coats, </w:t>
      </w:r>
      <w:r w:rsidR="00921ACD">
        <w:rPr>
          <w:b/>
          <w:sz w:val="28"/>
          <w:szCs w:val="28"/>
        </w:rPr>
        <w:t xml:space="preserve">sweaters, </w:t>
      </w:r>
      <w:r w:rsidR="00C37768" w:rsidRPr="00C37768">
        <w:rPr>
          <w:b/>
          <w:sz w:val="28"/>
          <w:szCs w:val="28"/>
        </w:rPr>
        <w:t>water bottles</w:t>
      </w:r>
      <w:r w:rsidR="00921ACD">
        <w:rPr>
          <w:b/>
          <w:sz w:val="28"/>
          <w:szCs w:val="28"/>
        </w:rPr>
        <w:t>, etc.</w:t>
      </w:r>
    </w:p>
    <w:sectPr w:rsidR="00A757DC" w:rsidRPr="00C37768" w:rsidSect="006C169D">
      <w:headerReference w:type="default" r:id="rId12"/>
      <w:footerReference w:type="default" r:id="rId13"/>
      <w:pgSz w:w="12240" w:h="15840"/>
      <w:pgMar w:top="2160" w:right="936" w:bottom="72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9847" w14:textId="77777777" w:rsidR="00626A81" w:rsidRDefault="00626A81">
      <w:r>
        <w:separator/>
      </w:r>
    </w:p>
  </w:endnote>
  <w:endnote w:type="continuationSeparator" w:id="0">
    <w:p w14:paraId="625DABC6" w14:textId="77777777" w:rsidR="00626A81" w:rsidRDefault="0062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273F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766C4924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7D50" w14:textId="77777777" w:rsidR="00626A81" w:rsidRDefault="00626A81">
      <w:r>
        <w:separator/>
      </w:r>
    </w:p>
  </w:footnote>
  <w:footnote w:type="continuationSeparator" w:id="0">
    <w:p w14:paraId="24A48C88" w14:textId="77777777" w:rsidR="00626A81" w:rsidRDefault="0062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67AF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374F74" wp14:editId="7CF01AE2">
          <wp:simplePos x="0" y="0"/>
          <wp:positionH relativeFrom="margin">
            <wp:align>center</wp:align>
          </wp:positionH>
          <wp:positionV relativeFrom="page">
            <wp:posOffset>321945</wp:posOffset>
          </wp:positionV>
          <wp:extent cx="1381125" cy="913077"/>
          <wp:effectExtent l="0" t="0" r="0" b="1905"/>
          <wp:wrapNone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13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FF1"/>
    <w:multiLevelType w:val="hybridMultilevel"/>
    <w:tmpl w:val="9E6AC26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361"/>
    <w:multiLevelType w:val="hybridMultilevel"/>
    <w:tmpl w:val="B204D68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23A"/>
    <w:multiLevelType w:val="hybridMultilevel"/>
    <w:tmpl w:val="CEC4B82C"/>
    <w:lvl w:ilvl="0" w:tplc="E61436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521B"/>
    <w:multiLevelType w:val="hybridMultilevel"/>
    <w:tmpl w:val="F8346F62"/>
    <w:lvl w:ilvl="0" w:tplc="8D1005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C4501"/>
    <w:multiLevelType w:val="hybridMultilevel"/>
    <w:tmpl w:val="3126ED28"/>
    <w:lvl w:ilvl="0" w:tplc="2C703E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3AE55C6"/>
    <w:multiLevelType w:val="hybridMultilevel"/>
    <w:tmpl w:val="94D64BBC"/>
    <w:lvl w:ilvl="0" w:tplc="09765D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B13C0"/>
    <w:multiLevelType w:val="hybridMultilevel"/>
    <w:tmpl w:val="0614AAF2"/>
    <w:lvl w:ilvl="0" w:tplc="64765C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7E55949"/>
    <w:multiLevelType w:val="hybridMultilevel"/>
    <w:tmpl w:val="0CF8C478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65DC"/>
    <w:multiLevelType w:val="hybridMultilevel"/>
    <w:tmpl w:val="E0A6C894"/>
    <w:lvl w:ilvl="0" w:tplc="6994CAEA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C5B1F"/>
    <w:multiLevelType w:val="hybridMultilevel"/>
    <w:tmpl w:val="148A3F3C"/>
    <w:lvl w:ilvl="0" w:tplc="6BC85B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468"/>
    <w:multiLevelType w:val="hybridMultilevel"/>
    <w:tmpl w:val="D1100126"/>
    <w:lvl w:ilvl="0" w:tplc="7756C1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0C4D"/>
    <w:multiLevelType w:val="hybridMultilevel"/>
    <w:tmpl w:val="87FC4BB2"/>
    <w:lvl w:ilvl="0" w:tplc="DDF6B47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576D"/>
    <w:multiLevelType w:val="hybridMultilevel"/>
    <w:tmpl w:val="92ECD07E"/>
    <w:lvl w:ilvl="0" w:tplc="00E0019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73865"/>
    <w:multiLevelType w:val="hybridMultilevel"/>
    <w:tmpl w:val="97F03C1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7E32"/>
    <w:multiLevelType w:val="hybridMultilevel"/>
    <w:tmpl w:val="E35CECC0"/>
    <w:lvl w:ilvl="0" w:tplc="66B00E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D6D45"/>
    <w:multiLevelType w:val="hybridMultilevel"/>
    <w:tmpl w:val="AE7422D4"/>
    <w:lvl w:ilvl="0" w:tplc="BC9425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36817">
    <w:abstractNumId w:val="10"/>
  </w:num>
  <w:num w:numId="2" w16cid:durableId="266474215">
    <w:abstractNumId w:val="28"/>
  </w:num>
  <w:num w:numId="3" w16cid:durableId="1720782272">
    <w:abstractNumId w:val="4"/>
  </w:num>
  <w:num w:numId="4" w16cid:durableId="238947463">
    <w:abstractNumId w:val="17"/>
  </w:num>
  <w:num w:numId="5" w16cid:durableId="1999141019">
    <w:abstractNumId w:val="20"/>
  </w:num>
  <w:num w:numId="6" w16cid:durableId="640505344">
    <w:abstractNumId w:val="25"/>
  </w:num>
  <w:num w:numId="7" w16cid:durableId="1850288731">
    <w:abstractNumId w:val="12"/>
  </w:num>
  <w:num w:numId="8" w16cid:durableId="1105729906">
    <w:abstractNumId w:val="2"/>
  </w:num>
  <w:num w:numId="9" w16cid:durableId="167251637">
    <w:abstractNumId w:val="18"/>
  </w:num>
  <w:num w:numId="10" w16cid:durableId="941304763">
    <w:abstractNumId w:val="24"/>
  </w:num>
  <w:num w:numId="11" w16cid:durableId="1161314712">
    <w:abstractNumId w:val="15"/>
  </w:num>
  <w:num w:numId="12" w16cid:durableId="80496365">
    <w:abstractNumId w:val="7"/>
  </w:num>
  <w:num w:numId="13" w16cid:durableId="791677513">
    <w:abstractNumId w:val="19"/>
  </w:num>
  <w:num w:numId="14" w16cid:durableId="1322583326">
    <w:abstractNumId w:val="8"/>
  </w:num>
  <w:num w:numId="15" w16cid:durableId="1357804314">
    <w:abstractNumId w:val="9"/>
  </w:num>
  <w:num w:numId="16" w16cid:durableId="183253807">
    <w:abstractNumId w:val="16"/>
  </w:num>
  <w:num w:numId="17" w16cid:durableId="828785943">
    <w:abstractNumId w:val="6"/>
  </w:num>
  <w:num w:numId="18" w16cid:durableId="1401978831">
    <w:abstractNumId w:val="5"/>
  </w:num>
  <w:num w:numId="19" w16cid:durableId="2117172768">
    <w:abstractNumId w:val="13"/>
  </w:num>
  <w:num w:numId="20" w16cid:durableId="784543849">
    <w:abstractNumId w:val="23"/>
  </w:num>
  <w:num w:numId="21" w16cid:durableId="671763731">
    <w:abstractNumId w:val="27"/>
  </w:num>
  <w:num w:numId="22" w16cid:durableId="1917087285">
    <w:abstractNumId w:val="21"/>
  </w:num>
  <w:num w:numId="23" w16cid:durableId="661861287">
    <w:abstractNumId w:val="14"/>
  </w:num>
  <w:num w:numId="24" w16cid:durableId="489563745">
    <w:abstractNumId w:val="3"/>
  </w:num>
  <w:num w:numId="25" w16cid:durableId="634212827">
    <w:abstractNumId w:val="0"/>
  </w:num>
  <w:num w:numId="26" w16cid:durableId="1584953216">
    <w:abstractNumId w:val="11"/>
  </w:num>
  <w:num w:numId="27" w16cid:durableId="116722755">
    <w:abstractNumId w:val="1"/>
  </w:num>
  <w:num w:numId="28" w16cid:durableId="480274102">
    <w:abstractNumId w:val="26"/>
  </w:num>
  <w:num w:numId="29" w16cid:durableId="798371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01F0"/>
    <w:rsid w:val="00034ABF"/>
    <w:rsid w:val="000636A1"/>
    <w:rsid w:val="000B3F7E"/>
    <w:rsid w:val="000C4193"/>
    <w:rsid w:val="000F32EE"/>
    <w:rsid w:val="00126897"/>
    <w:rsid w:val="001272AE"/>
    <w:rsid w:val="001507C5"/>
    <w:rsid w:val="00152478"/>
    <w:rsid w:val="0015612A"/>
    <w:rsid w:val="00173943"/>
    <w:rsid w:val="0018635A"/>
    <w:rsid w:val="00187807"/>
    <w:rsid w:val="00190477"/>
    <w:rsid w:val="001D7040"/>
    <w:rsid w:val="001D791B"/>
    <w:rsid w:val="001F0653"/>
    <w:rsid w:val="0022144E"/>
    <w:rsid w:val="00227494"/>
    <w:rsid w:val="00245E62"/>
    <w:rsid w:val="00250DC1"/>
    <w:rsid w:val="002879D3"/>
    <w:rsid w:val="00293A87"/>
    <w:rsid w:val="002C6E85"/>
    <w:rsid w:val="002D39CC"/>
    <w:rsid w:val="00302498"/>
    <w:rsid w:val="00312321"/>
    <w:rsid w:val="003468AA"/>
    <w:rsid w:val="003802A7"/>
    <w:rsid w:val="003D1915"/>
    <w:rsid w:val="003D30B9"/>
    <w:rsid w:val="003F3887"/>
    <w:rsid w:val="00445DC3"/>
    <w:rsid w:val="0044666C"/>
    <w:rsid w:val="0045676E"/>
    <w:rsid w:val="00487F6C"/>
    <w:rsid w:val="004A78F4"/>
    <w:rsid w:val="004B3834"/>
    <w:rsid w:val="004D45B4"/>
    <w:rsid w:val="004E0EDB"/>
    <w:rsid w:val="004E5227"/>
    <w:rsid w:val="004E74C7"/>
    <w:rsid w:val="0050487B"/>
    <w:rsid w:val="005214AE"/>
    <w:rsid w:val="00521D2B"/>
    <w:rsid w:val="00534659"/>
    <w:rsid w:val="00534C5D"/>
    <w:rsid w:val="00550B56"/>
    <w:rsid w:val="005520E2"/>
    <w:rsid w:val="00552826"/>
    <w:rsid w:val="005575B4"/>
    <w:rsid w:val="005630E0"/>
    <w:rsid w:val="00571ED7"/>
    <w:rsid w:val="005A3F01"/>
    <w:rsid w:val="005B23B3"/>
    <w:rsid w:val="005C4C00"/>
    <w:rsid w:val="00626A81"/>
    <w:rsid w:val="00626C0D"/>
    <w:rsid w:val="00630D05"/>
    <w:rsid w:val="00641074"/>
    <w:rsid w:val="00642A80"/>
    <w:rsid w:val="00665A63"/>
    <w:rsid w:val="006C169D"/>
    <w:rsid w:val="006D4A8C"/>
    <w:rsid w:val="006E7500"/>
    <w:rsid w:val="006F569E"/>
    <w:rsid w:val="007208B5"/>
    <w:rsid w:val="00734D76"/>
    <w:rsid w:val="0076060C"/>
    <w:rsid w:val="007764C9"/>
    <w:rsid w:val="007B0AB9"/>
    <w:rsid w:val="007F67A6"/>
    <w:rsid w:val="00847745"/>
    <w:rsid w:val="00852A27"/>
    <w:rsid w:val="00867684"/>
    <w:rsid w:val="00882F85"/>
    <w:rsid w:val="008856BD"/>
    <w:rsid w:val="0089271E"/>
    <w:rsid w:val="00893BB1"/>
    <w:rsid w:val="008D1A46"/>
    <w:rsid w:val="008E5FDA"/>
    <w:rsid w:val="008F00AC"/>
    <w:rsid w:val="00916D03"/>
    <w:rsid w:val="0092007D"/>
    <w:rsid w:val="00921ACD"/>
    <w:rsid w:val="0093379B"/>
    <w:rsid w:val="00936495"/>
    <w:rsid w:val="00936D5A"/>
    <w:rsid w:val="009472CB"/>
    <w:rsid w:val="00947EF6"/>
    <w:rsid w:val="00963FAD"/>
    <w:rsid w:val="0096578F"/>
    <w:rsid w:val="00972A3C"/>
    <w:rsid w:val="009941A9"/>
    <w:rsid w:val="00995F7D"/>
    <w:rsid w:val="009D79B4"/>
    <w:rsid w:val="009E194E"/>
    <w:rsid w:val="00A01FFA"/>
    <w:rsid w:val="00A12877"/>
    <w:rsid w:val="00A61F52"/>
    <w:rsid w:val="00A757DC"/>
    <w:rsid w:val="00A77FA2"/>
    <w:rsid w:val="00A842E0"/>
    <w:rsid w:val="00AC5802"/>
    <w:rsid w:val="00AE2807"/>
    <w:rsid w:val="00AF479F"/>
    <w:rsid w:val="00B00FF5"/>
    <w:rsid w:val="00B123FD"/>
    <w:rsid w:val="00B4357A"/>
    <w:rsid w:val="00BD0E05"/>
    <w:rsid w:val="00BD199F"/>
    <w:rsid w:val="00BE730B"/>
    <w:rsid w:val="00C0160C"/>
    <w:rsid w:val="00C37768"/>
    <w:rsid w:val="00CE2889"/>
    <w:rsid w:val="00CF18F8"/>
    <w:rsid w:val="00D22CD9"/>
    <w:rsid w:val="00D24502"/>
    <w:rsid w:val="00D31941"/>
    <w:rsid w:val="00D34663"/>
    <w:rsid w:val="00D424E3"/>
    <w:rsid w:val="00D72C52"/>
    <w:rsid w:val="00DF582F"/>
    <w:rsid w:val="00E076C4"/>
    <w:rsid w:val="00E1589A"/>
    <w:rsid w:val="00E2421B"/>
    <w:rsid w:val="00E2688E"/>
    <w:rsid w:val="00E41B14"/>
    <w:rsid w:val="00E44C51"/>
    <w:rsid w:val="00E50BEB"/>
    <w:rsid w:val="00E83AFC"/>
    <w:rsid w:val="00E85DB1"/>
    <w:rsid w:val="00EA1EF6"/>
    <w:rsid w:val="00EA7BEA"/>
    <w:rsid w:val="00EA7DCF"/>
    <w:rsid w:val="00EB35B9"/>
    <w:rsid w:val="00EE3487"/>
    <w:rsid w:val="00EE47B3"/>
    <w:rsid w:val="00F34B45"/>
    <w:rsid w:val="00F36E9E"/>
    <w:rsid w:val="00F40C18"/>
    <w:rsid w:val="00F674FB"/>
    <w:rsid w:val="00FA47BA"/>
    <w:rsid w:val="00FB65F0"/>
    <w:rsid w:val="00FD0493"/>
    <w:rsid w:val="00FD7495"/>
    <w:rsid w:val="00FE4C22"/>
    <w:rsid w:val="00FE5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1CC2D3"/>
  <w15:docId w15:val="{E4F0166F-FAC7-4358-A5E4-66ABD86A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9494-5ECF-44EE-BC2D-C18D9C9CEE3E}"/>
</file>

<file path=customXml/itemProps2.xml><?xml version="1.0" encoding="utf-8"?>
<ds:datastoreItem xmlns:ds="http://schemas.openxmlformats.org/officeDocument/2006/customXml" ds:itemID="{F073F79C-6E00-4278-8D75-151B46BB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14264-726D-402D-86F7-2AEA6741DDED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4.xml><?xml version="1.0" encoding="utf-8"?>
<ds:datastoreItem xmlns:ds="http://schemas.openxmlformats.org/officeDocument/2006/customXml" ds:itemID="{F9EC630C-E1D1-4D4A-9C42-1501BAA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6T15:04:00Z</cp:lastPrinted>
  <dcterms:created xsi:type="dcterms:W3CDTF">2026-04-02T13:05:00Z</dcterms:created>
  <dcterms:modified xsi:type="dcterms:W3CDTF">2026-04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